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882829" w:rsidRDefault="00EA53E1" w:rsidP="00882829">
      <w:pPr>
        <w:spacing w:after="0" w:line="240" w:lineRule="auto"/>
        <w:jc w:val="center"/>
        <w:rPr>
          <w:rFonts w:ascii="Times New Roman" w:hAnsi="Times New Roman" w:cs="Times New Roman"/>
          <w:b/>
          <w:sz w:val="24"/>
          <w:szCs w:val="24"/>
        </w:rPr>
      </w:pPr>
      <w:r w:rsidRPr="00882829">
        <w:rPr>
          <w:rFonts w:ascii="Times New Roman" w:hAnsi="Times New Roman" w:cs="Times New Roman"/>
          <w:b/>
          <w:sz w:val="24"/>
          <w:szCs w:val="24"/>
        </w:rPr>
        <w:t>LA P</w:t>
      </w:r>
      <w:r w:rsidR="00C71DF8" w:rsidRPr="00882829">
        <w:rPr>
          <w:rFonts w:ascii="Times New Roman" w:hAnsi="Times New Roman" w:cs="Times New Roman"/>
          <w:b/>
          <w:sz w:val="24"/>
          <w:szCs w:val="24"/>
        </w:rPr>
        <w:t>ERFECCION</w:t>
      </w:r>
      <w:r w:rsidRPr="00882829">
        <w:rPr>
          <w:rFonts w:ascii="Times New Roman" w:hAnsi="Times New Roman" w:cs="Times New Roman"/>
          <w:b/>
          <w:sz w:val="24"/>
          <w:szCs w:val="24"/>
        </w:rPr>
        <w:t>.</w:t>
      </w:r>
    </w:p>
    <w:p w:rsidR="00F16DCA" w:rsidRPr="00882829" w:rsidRDefault="00F16DCA" w:rsidP="00882829">
      <w:pPr>
        <w:spacing w:after="0" w:line="240" w:lineRule="auto"/>
        <w:jc w:val="center"/>
        <w:rPr>
          <w:rFonts w:ascii="Times New Roman" w:hAnsi="Times New Roman" w:cs="Times New Roman"/>
          <w:sz w:val="24"/>
          <w:szCs w:val="24"/>
        </w:rPr>
      </w:pPr>
    </w:p>
    <w:p w:rsidR="00F16DCA" w:rsidRPr="00882829" w:rsidRDefault="00F16DCA" w:rsidP="00882829">
      <w:pPr>
        <w:spacing w:after="0" w:line="240" w:lineRule="auto"/>
        <w:jc w:val="center"/>
        <w:rPr>
          <w:rFonts w:ascii="Times New Roman" w:hAnsi="Times New Roman" w:cs="Times New Roman"/>
          <w:sz w:val="24"/>
          <w:szCs w:val="24"/>
        </w:rPr>
      </w:pPr>
      <w:r w:rsidRPr="00882829">
        <w:rPr>
          <w:rFonts w:ascii="Times New Roman" w:hAnsi="Times New Roman" w:cs="Times New Roman"/>
          <w:sz w:val="24"/>
          <w:szCs w:val="24"/>
        </w:rPr>
        <w:t xml:space="preserve">Selecciones de la Serie de </w:t>
      </w:r>
      <w:proofErr w:type="spellStart"/>
      <w:r w:rsidRPr="00882829">
        <w:rPr>
          <w:rFonts w:ascii="Times New Roman" w:hAnsi="Times New Roman" w:cs="Times New Roman"/>
          <w:sz w:val="24"/>
          <w:szCs w:val="24"/>
        </w:rPr>
        <w:t>Agni</w:t>
      </w:r>
      <w:proofErr w:type="spellEnd"/>
      <w:r w:rsidRPr="00882829">
        <w:rPr>
          <w:rFonts w:ascii="Times New Roman" w:hAnsi="Times New Roman" w:cs="Times New Roman"/>
          <w:sz w:val="24"/>
          <w:szCs w:val="24"/>
        </w:rPr>
        <w:t xml:space="preserve"> Yoga</w:t>
      </w:r>
    </w:p>
    <w:p w:rsidR="00CA5856" w:rsidRPr="00882829" w:rsidRDefault="00F16DCA" w:rsidP="00882829">
      <w:pPr>
        <w:spacing w:after="0" w:line="240" w:lineRule="auto"/>
        <w:jc w:val="center"/>
        <w:rPr>
          <w:rFonts w:ascii="Times New Roman" w:hAnsi="Times New Roman" w:cs="Times New Roman"/>
          <w:sz w:val="24"/>
          <w:szCs w:val="24"/>
        </w:rPr>
      </w:pPr>
      <w:r w:rsidRPr="00882829">
        <w:rPr>
          <w:rFonts w:ascii="Times New Roman" w:hAnsi="Times New Roman" w:cs="Times New Roman"/>
          <w:sz w:val="24"/>
          <w:szCs w:val="24"/>
        </w:rPr>
        <w:t xml:space="preserve">Presentado ante la Sociedad de </w:t>
      </w:r>
      <w:proofErr w:type="spellStart"/>
      <w:r w:rsidRPr="00882829">
        <w:rPr>
          <w:rFonts w:ascii="Times New Roman" w:hAnsi="Times New Roman" w:cs="Times New Roman"/>
          <w:sz w:val="24"/>
          <w:szCs w:val="24"/>
        </w:rPr>
        <w:t>Agni</w:t>
      </w:r>
      <w:proofErr w:type="spellEnd"/>
      <w:r w:rsidRPr="00882829">
        <w:rPr>
          <w:rFonts w:ascii="Times New Roman" w:hAnsi="Times New Roman" w:cs="Times New Roman"/>
          <w:sz w:val="24"/>
          <w:szCs w:val="24"/>
        </w:rPr>
        <w:t xml:space="preserve"> Yoga, </w:t>
      </w:r>
      <w:r w:rsidR="00C71DF8" w:rsidRPr="00882829">
        <w:rPr>
          <w:rFonts w:ascii="Times New Roman" w:hAnsi="Times New Roman" w:cs="Times New Roman"/>
          <w:sz w:val="24"/>
          <w:szCs w:val="24"/>
        </w:rPr>
        <w:t>2</w:t>
      </w:r>
      <w:r w:rsidR="00A107F5" w:rsidRPr="00882829">
        <w:rPr>
          <w:rFonts w:ascii="Times New Roman" w:hAnsi="Times New Roman" w:cs="Times New Roman"/>
          <w:sz w:val="24"/>
          <w:szCs w:val="24"/>
        </w:rPr>
        <w:t>0</w:t>
      </w:r>
      <w:r w:rsidRPr="00882829">
        <w:rPr>
          <w:rFonts w:ascii="Times New Roman" w:hAnsi="Times New Roman" w:cs="Times New Roman"/>
          <w:sz w:val="24"/>
          <w:szCs w:val="24"/>
        </w:rPr>
        <w:t xml:space="preserve"> de </w:t>
      </w:r>
      <w:r w:rsidR="00A107F5" w:rsidRPr="00882829">
        <w:rPr>
          <w:rFonts w:ascii="Times New Roman" w:hAnsi="Times New Roman" w:cs="Times New Roman"/>
          <w:sz w:val="24"/>
          <w:szCs w:val="24"/>
        </w:rPr>
        <w:t>Ma</w:t>
      </w:r>
      <w:r w:rsidR="00C71DF8" w:rsidRPr="00882829">
        <w:rPr>
          <w:rFonts w:ascii="Times New Roman" w:hAnsi="Times New Roman" w:cs="Times New Roman"/>
          <w:sz w:val="24"/>
          <w:szCs w:val="24"/>
        </w:rPr>
        <w:t>y</w:t>
      </w:r>
      <w:r w:rsidR="00A107F5" w:rsidRPr="00882829">
        <w:rPr>
          <w:rFonts w:ascii="Times New Roman" w:hAnsi="Times New Roman" w:cs="Times New Roman"/>
          <w:sz w:val="24"/>
          <w:szCs w:val="24"/>
        </w:rPr>
        <w:t>o</w:t>
      </w:r>
      <w:r w:rsidR="003E59A8" w:rsidRPr="00882829">
        <w:rPr>
          <w:rFonts w:ascii="Times New Roman" w:hAnsi="Times New Roman" w:cs="Times New Roman"/>
          <w:sz w:val="24"/>
          <w:szCs w:val="24"/>
        </w:rPr>
        <w:t xml:space="preserve"> </w:t>
      </w:r>
      <w:r w:rsidR="00900458" w:rsidRPr="00882829">
        <w:rPr>
          <w:rFonts w:ascii="Times New Roman" w:hAnsi="Times New Roman" w:cs="Times New Roman"/>
          <w:sz w:val="24"/>
          <w:szCs w:val="24"/>
        </w:rPr>
        <w:t>de 2008</w:t>
      </w:r>
      <w:r w:rsidR="008D4B72" w:rsidRPr="00882829">
        <w:rPr>
          <w:rFonts w:ascii="Times New Roman" w:hAnsi="Times New Roman" w:cs="Times New Roman"/>
          <w:sz w:val="24"/>
          <w:szCs w:val="24"/>
        </w:rPr>
        <w:t>.</w:t>
      </w:r>
    </w:p>
    <w:p w:rsidR="00E34195" w:rsidRPr="00882829" w:rsidRDefault="00E34195" w:rsidP="0088282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71DF8" w:rsidRPr="00882829" w:rsidRDefault="003E61EA" w:rsidP="00882829">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Por qué viven ustedes? Para poder comprenderse y perfeccionarse. No se sientan satisfechos con algo que carece de </w:t>
      </w:r>
      <w:proofErr w:type="spellStart"/>
      <w:r w:rsidRPr="00882829">
        <w:rPr>
          <w:rFonts w:ascii="Times New Roman" w:hAnsi="Times New Roman" w:cs="Times New Roman"/>
          <w:sz w:val="24"/>
          <w:szCs w:val="24"/>
        </w:rPr>
        <w:t>claridad.</w:t>
      </w:r>
      <w:r w:rsidR="00C71DF8" w:rsidRPr="00882829">
        <w:rPr>
          <w:rFonts w:ascii="Times New Roman" w:hAnsi="Times New Roman" w:cs="Times New Roman"/>
          <w:sz w:val="24"/>
          <w:szCs w:val="24"/>
        </w:rPr>
        <w:t>Comunidad</w:t>
      </w:r>
      <w:proofErr w:type="spellEnd"/>
      <w:r w:rsidR="00C71DF8" w:rsidRPr="00882829">
        <w:rPr>
          <w:rFonts w:ascii="Times New Roman" w:hAnsi="Times New Roman" w:cs="Times New Roman"/>
          <w:sz w:val="24"/>
          <w:szCs w:val="24"/>
        </w:rPr>
        <w:t xml:space="preserve"> de la Nueva Era, 230.</w:t>
      </w:r>
    </w:p>
    <w:p w:rsidR="003E61EA" w:rsidRPr="00882829" w:rsidRDefault="003E61EA" w:rsidP="00882829">
      <w:pPr>
        <w:pStyle w:val="Prrafodelista"/>
        <w:tabs>
          <w:tab w:val="left" w:pos="284"/>
        </w:tabs>
        <w:spacing w:after="0" w:line="240" w:lineRule="auto"/>
        <w:ind w:left="0"/>
        <w:rPr>
          <w:rFonts w:ascii="Times New Roman" w:hAnsi="Times New Roman" w:cs="Times New Roman"/>
          <w:sz w:val="24"/>
          <w:szCs w:val="24"/>
        </w:rPr>
      </w:pPr>
    </w:p>
    <w:p w:rsidR="003E61EA" w:rsidRPr="00882829" w:rsidRDefault="003E61EA" w:rsidP="0088282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El crepúsculo no debe existir para vosotros.</w:t>
      </w:r>
    </w:p>
    <w:p w:rsidR="003E61EA" w:rsidRPr="00882829" w:rsidRDefault="003E61EA" w:rsidP="00882829">
      <w:pPr>
        <w:pStyle w:val="Prrafodelista"/>
        <w:tabs>
          <w:tab w:val="left" w:pos="284"/>
        </w:tabs>
        <w:spacing w:after="0" w:line="240" w:lineRule="auto"/>
        <w:ind w:left="0"/>
        <w:rPr>
          <w:rFonts w:ascii="Times New Roman" w:hAnsi="Times New Roman" w:cs="Times New Roman"/>
          <w:sz w:val="24"/>
          <w:szCs w:val="24"/>
        </w:rPr>
      </w:pPr>
      <w:r w:rsidRPr="00882829">
        <w:rPr>
          <w:rFonts w:ascii="Times New Roman" w:hAnsi="Times New Roman" w:cs="Times New Roman"/>
          <w:sz w:val="24"/>
          <w:szCs w:val="24"/>
        </w:rPr>
        <w:t>Preguntarán en qué consiste la búsqueda de la perfección.</w:t>
      </w:r>
    </w:p>
    <w:p w:rsidR="003E61EA" w:rsidRPr="00882829" w:rsidRDefault="003E61EA" w:rsidP="00882829">
      <w:pPr>
        <w:pStyle w:val="Prrafodelista"/>
        <w:tabs>
          <w:tab w:val="left" w:pos="284"/>
        </w:tabs>
        <w:spacing w:after="0" w:line="240" w:lineRule="auto"/>
        <w:ind w:left="0"/>
        <w:rPr>
          <w:rFonts w:ascii="Times New Roman" w:hAnsi="Times New Roman" w:cs="Times New Roman"/>
          <w:sz w:val="24"/>
          <w:szCs w:val="24"/>
        </w:rPr>
      </w:pPr>
      <w:r w:rsidRPr="00882829">
        <w:rPr>
          <w:rFonts w:ascii="Times New Roman" w:hAnsi="Times New Roman" w:cs="Times New Roman"/>
          <w:sz w:val="24"/>
          <w:szCs w:val="24"/>
        </w:rPr>
        <w:t>Contestad: En el Amor, en la Belleza, en la Acción.</w:t>
      </w:r>
    </w:p>
    <w:p w:rsidR="0083508C" w:rsidRPr="00882829" w:rsidRDefault="003E61EA" w:rsidP="00882829">
      <w:pPr>
        <w:pStyle w:val="Prrafodelista"/>
        <w:tabs>
          <w:tab w:val="left" w:pos="284"/>
        </w:tabs>
        <w:spacing w:after="0" w:line="240" w:lineRule="auto"/>
        <w:ind w:left="0"/>
        <w:rPr>
          <w:rFonts w:ascii="Times New Roman" w:hAnsi="Times New Roman" w:cs="Times New Roman"/>
          <w:sz w:val="24"/>
          <w:szCs w:val="24"/>
        </w:rPr>
      </w:pPr>
      <w:r w:rsidRPr="00882829">
        <w:rPr>
          <w:rFonts w:ascii="Times New Roman" w:hAnsi="Times New Roman" w:cs="Times New Roman"/>
          <w:sz w:val="24"/>
          <w:szCs w:val="24"/>
        </w:rPr>
        <w:t xml:space="preserve">Estos tres senderos bastan. </w:t>
      </w:r>
      <w:r w:rsidR="0083508C" w:rsidRPr="00882829">
        <w:rPr>
          <w:rFonts w:ascii="Times New Roman" w:hAnsi="Times New Roman" w:cs="Times New Roman"/>
          <w:sz w:val="24"/>
          <w:szCs w:val="24"/>
        </w:rPr>
        <w:t>La Llamada, 318.</w:t>
      </w:r>
    </w:p>
    <w:p w:rsidR="003E61EA" w:rsidRPr="00882829" w:rsidRDefault="003E61EA" w:rsidP="00882829">
      <w:pPr>
        <w:pStyle w:val="Prrafodelista"/>
        <w:tabs>
          <w:tab w:val="left" w:pos="284"/>
        </w:tabs>
        <w:spacing w:after="0" w:line="240" w:lineRule="auto"/>
        <w:ind w:left="0"/>
        <w:rPr>
          <w:rFonts w:ascii="Times New Roman" w:hAnsi="Times New Roman" w:cs="Times New Roman"/>
          <w:sz w:val="24"/>
          <w:szCs w:val="24"/>
        </w:rPr>
      </w:pPr>
    </w:p>
    <w:p w:rsidR="00046233" w:rsidRPr="00882829" w:rsidRDefault="00046233" w:rsidP="00882829">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Perfeccionaos, amigos Míos, incansablemente.</w:t>
      </w:r>
    </w:p>
    <w:p w:rsidR="00046233" w:rsidRPr="00882829" w:rsidRDefault="00046233" w:rsidP="0088282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No neguéis la Voz del Espíritu, suprimid sólo las voces terrenas.</w:t>
      </w:r>
    </w:p>
    <w:p w:rsidR="0083508C" w:rsidRPr="00882829" w:rsidRDefault="00046233" w:rsidP="0088282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 xml:space="preserve">Sed audaces – estoy con vosotros. </w:t>
      </w:r>
      <w:r w:rsidR="0083508C" w:rsidRPr="00882829">
        <w:rPr>
          <w:rFonts w:ascii="Times New Roman" w:hAnsi="Times New Roman" w:cs="Times New Roman"/>
          <w:sz w:val="24"/>
          <w:szCs w:val="24"/>
        </w:rPr>
        <w:t>La Llamada, 25.</w:t>
      </w:r>
    </w:p>
    <w:p w:rsidR="003E61EA" w:rsidRPr="00882829" w:rsidRDefault="003E61EA" w:rsidP="00882829">
      <w:pPr>
        <w:pStyle w:val="Prrafodelista"/>
        <w:tabs>
          <w:tab w:val="left" w:pos="284"/>
        </w:tabs>
        <w:spacing w:line="240" w:lineRule="auto"/>
        <w:ind w:left="0"/>
        <w:rPr>
          <w:rFonts w:ascii="Times New Roman" w:hAnsi="Times New Roman" w:cs="Times New Roman"/>
          <w:sz w:val="24"/>
          <w:szCs w:val="24"/>
        </w:rPr>
      </w:pPr>
    </w:p>
    <w:p w:rsidR="0083508C" w:rsidRPr="00882829" w:rsidRDefault="003B6C91" w:rsidP="00706E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La limosna monetaria debe ser abolida, ya que la ayuda se puede brindar a través del trabajo o de los objetos. No habrá nadie sin trabajo cuando la gente se vuelva hacia el sendero del espíritu. </w:t>
      </w:r>
      <w:proofErr w:type="spellStart"/>
      <w:r w:rsidRPr="00882829">
        <w:rPr>
          <w:rFonts w:ascii="Times New Roman" w:hAnsi="Times New Roman" w:cs="Times New Roman"/>
          <w:sz w:val="24"/>
          <w:szCs w:val="24"/>
        </w:rPr>
        <w:t>Quere</w:t>
      </w:r>
      <w:proofErr w:type="spellEnd"/>
      <w:r w:rsidR="00BC7346" w:rsidRPr="00882829">
        <w:rPr>
          <w:rFonts w:ascii="Times New Roman" w:hAnsi="Times New Roman" w:cs="Times New Roman"/>
          <w:sz w:val="24"/>
          <w:szCs w:val="24"/>
        </w:rPr>
        <w:t xml:space="preserve"> </w:t>
      </w:r>
      <w:proofErr w:type="spellStart"/>
      <w:r w:rsidRPr="00882829">
        <w:rPr>
          <w:rFonts w:ascii="Times New Roman" w:hAnsi="Times New Roman" w:cs="Times New Roman"/>
          <w:sz w:val="24"/>
          <w:szCs w:val="24"/>
        </w:rPr>
        <w:t>mos</w:t>
      </w:r>
      <w:proofErr w:type="spellEnd"/>
      <w:r w:rsidRPr="00882829">
        <w:rPr>
          <w:rFonts w:ascii="Times New Roman" w:hAnsi="Times New Roman" w:cs="Times New Roman"/>
          <w:sz w:val="24"/>
          <w:szCs w:val="24"/>
        </w:rPr>
        <w:t xml:space="preserve"> demostrar esta ventaja del perfeccionamiento, no para el mundo invisible, sino para ustedes mismos. Los llamamos a Nuestro Sendero. </w:t>
      </w:r>
      <w:r w:rsidR="0083508C" w:rsidRPr="00882829">
        <w:rPr>
          <w:rFonts w:ascii="Times New Roman" w:hAnsi="Times New Roman" w:cs="Times New Roman"/>
          <w:sz w:val="24"/>
          <w:szCs w:val="24"/>
        </w:rPr>
        <w:t>Iluminación, II</w:t>
      </w:r>
      <w:r w:rsidR="00882829" w:rsidRPr="00882829">
        <w:rPr>
          <w:rFonts w:ascii="Times New Roman" w:hAnsi="Times New Roman" w:cs="Times New Roman"/>
          <w:sz w:val="24"/>
          <w:szCs w:val="24"/>
        </w:rPr>
        <w:t>: I: 11</w:t>
      </w:r>
      <w:r w:rsidR="0083508C" w:rsidRPr="00882829">
        <w:rPr>
          <w:rFonts w:ascii="Times New Roman" w:hAnsi="Times New Roman" w:cs="Times New Roman"/>
          <w:sz w:val="24"/>
          <w:szCs w:val="24"/>
        </w:rPr>
        <w:t xml:space="preserve">; Hojas del Jardín de </w:t>
      </w:r>
      <w:proofErr w:type="spellStart"/>
      <w:r w:rsidR="0083508C" w:rsidRPr="00882829">
        <w:rPr>
          <w:rFonts w:ascii="Times New Roman" w:hAnsi="Times New Roman" w:cs="Times New Roman"/>
          <w:sz w:val="24"/>
          <w:szCs w:val="24"/>
        </w:rPr>
        <w:t>Morya</w:t>
      </w:r>
      <w:proofErr w:type="spellEnd"/>
      <w:r w:rsidR="0083508C"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94</w:t>
      </w:r>
      <w:r w:rsidR="0083508C" w:rsidRPr="00882829">
        <w:rPr>
          <w:rFonts w:ascii="Times New Roman" w:hAnsi="Times New Roman" w:cs="Times New Roman"/>
          <w:sz w:val="24"/>
          <w:szCs w:val="24"/>
        </w:rPr>
        <w:t>.</w:t>
      </w:r>
    </w:p>
    <w:p w:rsidR="00BC7346" w:rsidRPr="00882829" w:rsidRDefault="00BC7346" w:rsidP="00706EA9">
      <w:pPr>
        <w:pStyle w:val="Prrafodelista"/>
        <w:tabs>
          <w:tab w:val="left" w:pos="284"/>
        </w:tabs>
        <w:spacing w:after="0" w:line="240" w:lineRule="auto"/>
        <w:ind w:left="0"/>
        <w:rPr>
          <w:rFonts w:ascii="Times New Roman" w:hAnsi="Times New Roman" w:cs="Times New Roman"/>
          <w:sz w:val="24"/>
          <w:szCs w:val="24"/>
        </w:rPr>
      </w:pPr>
    </w:p>
    <w:p w:rsidR="0083508C" w:rsidRPr="00882829" w:rsidRDefault="00BC7346" w:rsidP="00706E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Es tiempo de deshacerse de los diamantes que profanan las Imágenes sagradas. Es tiempo de quemar las reliquias, siguiendo la alianza de Cristo. Es tiempo de entrar en el Templo de la Comprensión del Espíritu, consagrando nuestras fuerzas que perfeccionan el conocimiento del verdadero poder del espíritu. </w:t>
      </w:r>
      <w:r w:rsidR="0083508C" w:rsidRPr="00882829">
        <w:rPr>
          <w:rFonts w:ascii="Times New Roman" w:hAnsi="Times New Roman" w:cs="Times New Roman"/>
          <w:sz w:val="24"/>
          <w:szCs w:val="24"/>
        </w:rPr>
        <w:t>Iluminación, II</w:t>
      </w:r>
      <w:r w:rsidR="00882829" w:rsidRPr="00882829">
        <w:rPr>
          <w:rFonts w:ascii="Times New Roman" w:hAnsi="Times New Roman" w:cs="Times New Roman"/>
          <w:sz w:val="24"/>
          <w:szCs w:val="24"/>
        </w:rPr>
        <w:t>: IV: 3</w:t>
      </w:r>
      <w:r w:rsidR="0083508C" w:rsidRPr="00882829">
        <w:rPr>
          <w:rFonts w:ascii="Times New Roman" w:hAnsi="Times New Roman" w:cs="Times New Roman"/>
          <w:sz w:val="24"/>
          <w:szCs w:val="24"/>
        </w:rPr>
        <w:t xml:space="preserve">; Hojas del Jardín de </w:t>
      </w:r>
      <w:proofErr w:type="spellStart"/>
      <w:r w:rsidR="0083508C" w:rsidRPr="00882829">
        <w:rPr>
          <w:rFonts w:ascii="Times New Roman" w:hAnsi="Times New Roman" w:cs="Times New Roman"/>
          <w:sz w:val="24"/>
          <w:szCs w:val="24"/>
        </w:rPr>
        <w:t>Morya</w:t>
      </w:r>
      <w:proofErr w:type="spellEnd"/>
      <w:r w:rsidR="0083508C"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130</w:t>
      </w:r>
      <w:r w:rsidR="0083508C" w:rsidRPr="00882829">
        <w:rPr>
          <w:rFonts w:ascii="Times New Roman" w:hAnsi="Times New Roman" w:cs="Times New Roman"/>
          <w:sz w:val="24"/>
          <w:szCs w:val="24"/>
        </w:rPr>
        <w:t>.</w:t>
      </w:r>
    </w:p>
    <w:p w:rsidR="00C023C1" w:rsidRPr="00882829" w:rsidRDefault="00C023C1" w:rsidP="00706EA9">
      <w:pPr>
        <w:pStyle w:val="Prrafodelista"/>
        <w:tabs>
          <w:tab w:val="left" w:pos="284"/>
        </w:tabs>
        <w:spacing w:after="0" w:line="240" w:lineRule="auto"/>
        <w:ind w:left="0"/>
        <w:rPr>
          <w:rFonts w:ascii="Times New Roman" w:hAnsi="Times New Roman" w:cs="Times New Roman"/>
          <w:sz w:val="24"/>
          <w:szCs w:val="24"/>
        </w:rPr>
      </w:pPr>
    </w:p>
    <w:p w:rsidR="0083508C" w:rsidRPr="00882829" w:rsidRDefault="00C023C1" w:rsidP="00706E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Por lo tanto, es muy valiente el que se atreve a buscar, porque aquel que busca, encuentra. Si los deseos del espíritu son elevados, descubrirá formas elevadas, y al crearlas podrá contribuir al perfeccionamiento. </w:t>
      </w:r>
      <w:r w:rsidR="0083508C" w:rsidRPr="00882829">
        <w:rPr>
          <w:rFonts w:ascii="Times New Roman" w:hAnsi="Times New Roman" w:cs="Times New Roman"/>
          <w:sz w:val="24"/>
          <w:szCs w:val="24"/>
        </w:rPr>
        <w:t>Iluminación, II</w:t>
      </w:r>
      <w:r w:rsidR="00882829" w:rsidRPr="00882829">
        <w:rPr>
          <w:rFonts w:ascii="Times New Roman" w:hAnsi="Times New Roman" w:cs="Times New Roman"/>
          <w:sz w:val="24"/>
          <w:szCs w:val="24"/>
        </w:rPr>
        <w:t>: II: 4</w:t>
      </w:r>
      <w:r w:rsidR="0083508C" w:rsidRPr="00882829">
        <w:rPr>
          <w:rFonts w:ascii="Times New Roman" w:hAnsi="Times New Roman" w:cs="Times New Roman"/>
          <w:sz w:val="24"/>
          <w:szCs w:val="24"/>
        </w:rPr>
        <w:t xml:space="preserve">; Hojas del Jardín de </w:t>
      </w:r>
      <w:proofErr w:type="spellStart"/>
      <w:r w:rsidR="0083508C" w:rsidRPr="00882829">
        <w:rPr>
          <w:rFonts w:ascii="Times New Roman" w:hAnsi="Times New Roman" w:cs="Times New Roman"/>
          <w:sz w:val="24"/>
          <w:szCs w:val="24"/>
        </w:rPr>
        <w:t>Morya</w:t>
      </w:r>
      <w:proofErr w:type="spellEnd"/>
      <w:r w:rsidR="0083508C"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100</w:t>
      </w:r>
      <w:r w:rsidR="0083508C" w:rsidRPr="00882829">
        <w:rPr>
          <w:rFonts w:ascii="Times New Roman" w:hAnsi="Times New Roman" w:cs="Times New Roman"/>
          <w:sz w:val="24"/>
          <w:szCs w:val="24"/>
        </w:rPr>
        <w:t>.</w:t>
      </w:r>
    </w:p>
    <w:p w:rsidR="00C023C1" w:rsidRPr="00882829" w:rsidRDefault="00C023C1" w:rsidP="00706EA9">
      <w:pPr>
        <w:pStyle w:val="Prrafodelista"/>
        <w:tabs>
          <w:tab w:val="left" w:pos="284"/>
        </w:tabs>
        <w:spacing w:after="0" w:line="240" w:lineRule="auto"/>
        <w:ind w:left="0"/>
        <w:rPr>
          <w:rFonts w:ascii="Times New Roman" w:hAnsi="Times New Roman" w:cs="Times New Roman"/>
          <w:sz w:val="24"/>
          <w:szCs w:val="24"/>
        </w:rPr>
      </w:pPr>
    </w:p>
    <w:p w:rsidR="00983B09" w:rsidRPr="00882829" w:rsidRDefault="004218AF" w:rsidP="00882829">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En conformidad con el ritmo del Movimiento del Mundo, hace falta el cúmulo repetitivo del poder. El despliegue de prisa es adverso a la creación del Mundo.</w:t>
      </w:r>
    </w:p>
    <w:p w:rsidR="0083508C" w:rsidRPr="00882829" w:rsidRDefault="00983B09" w:rsidP="00882829">
      <w:pPr>
        <w:pStyle w:val="Prrafodelista"/>
        <w:tabs>
          <w:tab w:val="left" w:pos="284"/>
          <w:tab w:val="left" w:pos="567"/>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r>
      <w:r w:rsidR="004218AF" w:rsidRPr="00882829">
        <w:rPr>
          <w:rFonts w:ascii="Times New Roman" w:hAnsi="Times New Roman" w:cs="Times New Roman"/>
          <w:sz w:val="24"/>
          <w:szCs w:val="24"/>
        </w:rPr>
        <w:t xml:space="preserve">La manera en que se forman los cristales y las flores indica </w:t>
      </w:r>
      <w:r w:rsidR="00882829" w:rsidRPr="00882829">
        <w:rPr>
          <w:rFonts w:ascii="Times New Roman" w:hAnsi="Times New Roman" w:cs="Times New Roman"/>
          <w:sz w:val="24"/>
          <w:szCs w:val="24"/>
        </w:rPr>
        <w:t>cómo</w:t>
      </w:r>
      <w:r w:rsidR="004218AF" w:rsidRPr="00882829">
        <w:rPr>
          <w:rFonts w:ascii="Times New Roman" w:hAnsi="Times New Roman" w:cs="Times New Roman"/>
          <w:sz w:val="24"/>
          <w:szCs w:val="24"/>
        </w:rPr>
        <w:t xml:space="preserve"> se desarrolla la perfección. </w:t>
      </w:r>
      <w:r w:rsidR="0083508C" w:rsidRPr="00882829">
        <w:rPr>
          <w:rFonts w:ascii="Times New Roman" w:hAnsi="Times New Roman" w:cs="Times New Roman"/>
          <w:sz w:val="24"/>
          <w:szCs w:val="24"/>
        </w:rPr>
        <w:t>Iluminación, II</w:t>
      </w:r>
      <w:r w:rsidR="00882829" w:rsidRPr="00882829">
        <w:rPr>
          <w:rFonts w:ascii="Times New Roman" w:hAnsi="Times New Roman" w:cs="Times New Roman"/>
          <w:sz w:val="24"/>
          <w:szCs w:val="24"/>
        </w:rPr>
        <w:t>: IV: 16</w:t>
      </w:r>
      <w:r w:rsidR="0083508C" w:rsidRPr="00882829">
        <w:rPr>
          <w:rFonts w:ascii="Times New Roman" w:hAnsi="Times New Roman" w:cs="Times New Roman"/>
          <w:sz w:val="24"/>
          <w:szCs w:val="24"/>
        </w:rPr>
        <w:t xml:space="preserve">; Hojas del Jardín de </w:t>
      </w:r>
      <w:proofErr w:type="spellStart"/>
      <w:r w:rsidR="0083508C" w:rsidRPr="00882829">
        <w:rPr>
          <w:rFonts w:ascii="Times New Roman" w:hAnsi="Times New Roman" w:cs="Times New Roman"/>
          <w:sz w:val="24"/>
          <w:szCs w:val="24"/>
        </w:rPr>
        <w:t>Morya</w:t>
      </w:r>
      <w:proofErr w:type="spellEnd"/>
      <w:r w:rsidR="0083508C"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143</w:t>
      </w:r>
      <w:r w:rsidR="0083508C" w:rsidRPr="00882829">
        <w:rPr>
          <w:rFonts w:ascii="Times New Roman" w:hAnsi="Times New Roman" w:cs="Times New Roman"/>
          <w:sz w:val="24"/>
          <w:szCs w:val="24"/>
        </w:rPr>
        <w:t>.</w:t>
      </w:r>
    </w:p>
    <w:p w:rsidR="00D05B3C" w:rsidRPr="00882829" w:rsidRDefault="00D05B3C" w:rsidP="00882829">
      <w:pPr>
        <w:pStyle w:val="Prrafodelista"/>
        <w:tabs>
          <w:tab w:val="left" w:pos="284"/>
          <w:tab w:val="left" w:pos="993"/>
        </w:tabs>
        <w:spacing w:line="240" w:lineRule="auto"/>
        <w:ind w:left="0"/>
        <w:rPr>
          <w:rFonts w:ascii="Times New Roman" w:hAnsi="Times New Roman" w:cs="Times New Roman"/>
          <w:sz w:val="24"/>
          <w:szCs w:val="24"/>
        </w:rPr>
      </w:pPr>
    </w:p>
    <w:p w:rsidR="0083508C" w:rsidRPr="00882829" w:rsidRDefault="00D05B3C" w:rsidP="00706E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La labor del perfeccionamiento sin fin es lo que Nosotros ordenamos. Y en momentos de dificultad piensa en Nosotros, sabiendo que el aparato inalámbrico no demorará en conectarte con Nosotros. Más aprende a pensar y a distinguir el momento de verdadera dificultad. </w:t>
      </w:r>
      <w:r w:rsidR="0083508C" w:rsidRPr="00882829">
        <w:rPr>
          <w:rFonts w:ascii="Times New Roman" w:hAnsi="Times New Roman" w:cs="Times New Roman"/>
          <w:sz w:val="24"/>
          <w:szCs w:val="24"/>
        </w:rPr>
        <w:t>Iluminación, III</w:t>
      </w:r>
      <w:r w:rsidR="00882829" w:rsidRPr="00882829">
        <w:rPr>
          <w:rFonts w:ascii="Times New Roman" w:hAnsi="Times New Roman" w:cs="Times New Roman"/>
          <w:sz w:val="24"/>
          <w:szCs w:val="24"/>
        </w:rPr>
        <w:t>: VI: 21</w:t>
      </w:r>
      <w:r w:rsidR="0083508C" w:rsidRPr="00882829">
        <w:rPr>
          <w:rFonts w:ascii="Times New Roman" w:hAnsi="Times New Roman" w:cs="Times New Roman"/>
          <w:sz w:val="24"/>
          <w:szCs w:val="24"/>
        </w:rPr>
        <w:t xml:space="preserve">; Hojas del Jardín de </w:t>
      </w:r>
      <w:proofErr w:type="spellStart"/>
      <w:r w:rsidR="0083508C" w:rsidRPr="00882829">
        <w:rPr>
          <w:rFonts w:ascii="Times New Roman" w:hAnsi="Times New Roman" w:cs="Times New Roman"/>
          <w:sz w:val="24"/>
          <w:szCs w:val="24"/>
        </w:rPr>
        <w:t>Morya</w:t>
      </w:r>
      <w:proofErr w:type="spellEnd"/>
      <w:r w:rsidR="0083508C"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362.</w:t>
      </w:r>
    </w:p>
    <w:p w:rsidR="00D05B3C" w:rsidRPr="00882829" w:rsidRDefault="00D05B3C" w:rsidP="00706EA9">
      <w:pPr>
        <w:pStyle w:val="Prrafodelista"/>
        <w:tabs>
          <w:tab w:val="left" w:pos="284"/>
        </w:tabs>
        <w:spacing w:after="0" w:line="240" w:lineRule="auto"/>
        <w:ind w:left="0"/>
        <w:rPr>
          <w:rFonts w:ascii="Times New Roman" w:hAnsi="Times New Roman" w:cs="Times New Roman"/>
          <w:sz w:val="24"/>
          <w:szCs w:val="24"/>
        </w:rPr>
      </w:pPr>
    </w:p>
    <w:p w:rsidR="00204E1B" w:rsidRPr="00882829" w:rsidRDefault="000F767F" w:rsidP="00706E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Familia, clan, país, unión de naciones – cada unidad se esfuerza hacia la paz, hacia el mejoramiento de la vida. Toda unidad de cooperación y vida comunal necesita perfeccionamiento. Nadie puede fijar los límites de la evolución. A través de esta línea de </w:t>
      </w:r>
      <w:r w:rsidRPr="00882829">
        <w:rPr>
          <w:rFonts w:ascii="Times New Roman" w:hAnsi="Times New Roman" w:cs="Times New Roman"/>
          <w:sz w:val="24"/>
          <w:szCs w:val="24"/>
        </w:rPr>
        <w:lastRenderedPageBreak/>
        <w:t xml:space="preserve">razonamiento un trabajador se convierte en creador. No nos atemoricemos por los problemas de la creatividad. Encontrémosle a la ciencia caminos encumbrados. Así, el pensamiento acerca de perfeccionamiento será un signo de júbilo. </w:t>
      </w:r>
      <w:r w:rsidR="00204E1B" w:rsidRPr="00882829">
        <w:rPr>
          <w:rFonts w:ascii="Times New Roman" w:hAnsi="Times New Roman" w:cs="Times New Roman"/>
          <w:sz w:val="24"/>
          <w:szCs w:val="24"/>
        </w:rPr>
        <w:t>Comunidad de la Nueva Era, 1.</w:t>
      </w:r>
    </w:p>
    <w:p w:rsidR="000F767F" w:rsidRPr="00882829" w:rsidRDefault="000F767F" w:rsidP="00706EA9">
      <w:pPr>
        <w:pStyle w:val="Prrafodelista"/>
        <w:spacing w:after="0" w:line="240" w:lineRule="auto"/>
        <w:ind w:left="0"/>
        <w:rPr>
          <w:rFonts w:ascii="Times New Roman" w:hAnsi="Times New Roman" w:cs="Times New Roman"/>
          <w:sz w:val="24"/>
          <w:szCs w:val="24"/>
        </w:rPr>
      </w:pPr>
    </w:p>
    <w:p w:rsidR="00204E1B" w:rsidRPr="00882829" w:rsidRDefault="00983B09"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F767D1" w:rsidRPr="00882829">
        <w:rPr>
          <w:rFonts w:ascii="Times New Roman" w:hAnsi="Times New Roman" w:cs="Times New Roman"/>
          <w:sz w:val="24"/>
          <w:szCs w:val="24"/>
        </w:rPr>
        <w:t xml:space="preserve">El arte de pensar debe ser desarrollado en todo trabajador. Sólo entonces éste podrá comprender la alegría del perfeccionamiento y saber cómo hacer uso de su tiempo libre. </w:t>
      </w:r>
      <w:r w:rsidR="00204E1B" w:rsidRPr="00882829">
        <w:rPr>
          <w:rFonts w:ascii="Times New Roman" w:hAnsi="Times New Roman" w:cs="Times New Roman"/>
          <w:sz w:val="24"/>
          <w:szCs w:val="24"/>
        </w:rPr>
        <w:t>Comunidad de la Nueva Era, 103.</w:t>
      </w:r>
    </w:p>
    <w:p w:rsidR="00F767D1" w:rsidRPr="00882829" w:rsidRDefault="00F767D1"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983B09"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F767D1" w:rsidRPr="00882829">
        <w:rPr>
          <w:rFonts w:ascii="Times New Roman" w:hAnsi="Times New Roman" w:cs="Times New Roman"/>
          <w:sz w:val="24"/>
          <w:szCs w:val="24"/>
        </w:rPr>
        <w:t xml:space="preserve">Cuando un hombre se encuentra en una comunidad imperfecta, en su espanto se pasa a la oposición – esto es un error. Aquel que entiende la imperfección debe entrar en el sendero del perfeccionamiento. </w:t>
      </w:r>
      <w:r w:rsidR="00204E1B" w:rsidRPr="00882829">
        <w:rPr>
          <w:rFonts w:ascii="Times New Roman" w:hAnsi="Times New Roman" w:cs="Times New Roman"/>
          <w:sz w:val="24"/>
          <w:szCs w:val="24"/>
        </w:rPr>
        <w:t>Comunidad de la Nueva Era, 226.</w:t>
      </w:r>
    </w:p>
    <w:p w:rsidR="00F767D1" w:rsidRPr="00882829" w:rsidRDefault="00F767D1"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983B09" w:rsidP="00882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8556F0" w:rsidRPr="00882829">
        <w:rPr>
          <w:rFonts w:ascii="Times New Roman" w:hAnsi="Times New Roman" w:cs="Times New Roman"/>
          <w:sz w:val="24"/>
          <w:szCs w:val="24"/>
        </w:rPr>
        <w:t xml:space="preserve">Cuanto más perfecto sea el espíritu, con más inefabilidad entiende el sufrimiento profundo de la vida terrestre.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152.</w:t>
      </w:r>
    </w:p>
    <w:p w:rsidR="00983B09" w:rsidRPr="00882829" w:rsidRDefault="00983B09" w:rsidP="00882829">
      <w:pPr>
        <w:pStyle w:val="Prrafodelista"/>
        <w:tabs>
          <w:tab w:val="left" w:pos="284"/>
          <w:tab w:val="left" w:pos="426"/>
        </w:tabs>
        <w:spacing w:after="0" w:line="240" w:lineRule="auto"/>
        <w:ind w:left="0"/>
        <w:rPr>
          <w:rFonts w:ascii="Times New Roman" w:hAnsi="Times New Roman" w:cs="Times New Roman"/>
          <w:sz w:val="24"/>
          <w:szCs w:val="24"/>
        </w:rPr>
      </w:pPr>
    </w:p>
    <w:p w:rsidR="00983B09" w:rsidRPr="00882829" w:rsidRDefault="00983B09" w:rsidP="00882829">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Usted le dirá: “Nos corresponde, en el centro del gran torbellino y revuelta, conservar nuestra calma de espíritu.”</w:t>
      </w:r>
    </w:p>
    <w:p w:rsidR="00983B09" w:rsidRPr="00882829" w:rsidRDefault="00983B09" w:rsidP="00706EA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Él responderá: “Su verdad no es nueva. Pero, ¿por qué debo yo esforzarme por lograr la calma del espíritu cuando mi cuerpo tiembla con tensión?</w:t>
      </w:r>
    </w:p>
    <w:p w:rsidR="00983B09" w:rsidRPr="00882829" w:rsidRDefault="00983B09" w:rsidP="00706EA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Contéstele: “Esta es la ley del auto-perfeccionamiento.”</w:t>
      </w:r>
    </w:p>
    <w:p w:rsidR="00983B09" w:rsidRPr="00882829" w:rsidRDefault="00983B09" w:rsidP="00706EA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Él contestará: “Esto tampoco es nuevo. ¿Dónde están las ventajas del auto-perfeccionamiento?</w:t>
      </w:r>
    </w:p>
    <w:p w:rsidR="00983B09" w:rsidRPr="00882829" w:rsidRDefault="00983B09" w:rsidP="00706EA9">
      <w:pPr>
        <w:pStyle w:val="Prrafodelista"/>
        <w:tabs>
          <w:tab w:val="left" w:pos="284"/>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Usted responderá: “El ejercicio de la calma lleva al dominio de moverse a través de varios estados corporales.”</w:t>
      </w:r>
    </w:p>
    <w:p w:rsidR="00983B09" w:rsidRPr="00882829" w:rsidRDefault="00983B09" w:rsidP="00882829">
      <w:pPr>
        <w:pStyle w:val="Prrafodelista"/>
        <w:tabs>
          <w:tab w:val="left" w:pos="284"/>
          <w:tab w:val="left" w:pos="426"/>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Ante el cambio del cuerpo, el espíritu que no ha buscado avanzar entra en una condición de entumecimiento y vaga deprimido a través de sus memorias vagas. De hecho, las memorias de un estado físico inferior permanecen sumergidas en oscuridad total.</w:t>
      </w:r>
    </w:p>
    <w:p w:rsidR="00983B09" w:rsidRPr="00882829" w:rsidRDefault="00983B09" w:rsidP="00882829">
      <w:pPr>
        <w:pStyle w:val="Prrafodelista"/>
        <w:tabs>
          <w:tab w:val="left" w:pos="284"/>
          <w:tab w:val="left" w:pos="426"/>
        </w:tabs>
        <w:spacing w:line="240" w:lineRule="auto"/>
        <w:ind w:left="0"/>
        <w:rPr>
          <w:rFonts w:ascii="Times New Roman" w:hAnsi="Times New Roman" w:cs="Times New Roman"/>
          <w:sz w:val="24"/>
          <w:szCs w:val="24"/>
        </w:rPr>
      </w:pPr>
      <w:r w:rsidRPr="00882829">
        <w:rPr>
          <w:rFonts w:ascii="Times New Roman" w:hAnsi="Times New Roman" w:cs="Times New Roman"/>
          <w:sz w:val="24"/>
          <w:szCs w:val="24"/>
        </w:rPr>
        <w:tab/>
        <w:t xml:space="preserve">Es esencial evitar la indiferencia mientras el cuerpo cambia. El refinamiento del esfuerzo proporcionará la calma durante la transición de un estado de existencia a otro. De este modo se logra la cualidad de un </w:t>
      </w:r>
      <w:proofErr w:type="spellStart"/>
      <w:r w:rsidRPr="00882829">
        <w:rPr>
          <w:rFonts w:ascii="Times New Roman" w:hAnsi="Times New Roman" w:cs="Times New Roman"/>
          <w:sz w:val="24"/>
          <w:szCs w:val="24"/>
        </w:rPr>
        <w:t>Arhat</w:t>
      </w:r>
      <w:proofErr w:type="spellEnd"/>
      <w:r w:rsidRPr="00882829">
        <w:rPr>
          <w:rFonts w:ascii="Times New Roman" w:hAnsi="Times New Roman" w:cs="Times New Roman"/>
          <w:sz w:val="24"/>
          <w:szCs w:val="24"/>
        </w:rPr>
        <w:t>, quien nunca interrumpe el flujo de la conciencia y se esfuerza constantemente hacia el futuro.</w:t>
      </w:r>
    </w:p>
    <w:p w:rsidR="00204E1B" w:rsidRPr="00882829" w:rsidRDefault="00983B09" w:rsidP="00706EA9">
      <w:pPr>
        <w:pStyle w:val="Prrafodelista"/>
        <w:tabs>
          <w:tab w:val="left" w:pos="284"/>
          <w:tab w:val="left" w:pos="426"/>
        </w:tabs>
        <w:spacing w:after="0" w:line="240" w:lineRule="auto"/>
        <w:ind w:left="0"/>
        <w:rPr>
          <w:rFonts w:ascii="Times New Roman" w:hAnsi="Times New Roman" w:cs="Times New Roman"/>
          <w:sz w:val="24"/>
          <w:szCs w:val="24"/>
        </w:rPr>
      </w:pPr>
      <w:r w:rsidRPr="00882829">
        <w:rPr>
          <w:rFonts w:ascii="Times New Roman" w:hAnsi="Times New Roman" w:cs="Times New Roman"/>
          <w:sz w:val="24"/>
          <w:szCs w:val="24"/>
        </w:rPr>
        <w:tab/>
        <w:t xml:space="preserve">Diga al que le escucha que uno puede preparar el eterno </w:t>
      </w:r>
      <w:proofErr w:type="spellStart"/>
      <w:r w:rsidRPr="00882829">
        <w:rPr>
          <w:rFonts w:ascii="Times New Roman" w:hAnsi="Times New Roman" w:cs="Times New Roman"/>
          <w:sz w:val="24"/>
          <w:szCs w:val="24"/>
        </w:rPr>
        <w:t>Amrita</w:t>
      </w:r>
      <w:proofErr w:type="spellEnd"/>
      <w:r w:rsidRPr="00882829">
        <w:rPr>
          <w:rFonts w:ascii="Times New Roman" w:hAnsi="Times New Roman" w:cs="Times New Roman"/>
          <w:sz w:val="24"/>
          <w:szCs w:val="24"/>
        </w:rPr>
        <w:t xml:space="preserve"> de la perfección espiritual sólo mediante la experiencia atenta. ¿Podría alguien que está llevando a cabo un experimento importante dormirse? Del mismo modo, Nosotros, siempre alertas de conciencia, uniremos Nuestras vidas al collar irrompible. Para algunos, este consejo les parecerá como una abstracción; pero Nosotros conocemos todas las realidades prácticas del proceso del perfeccionamiento.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130.</w:t>
      </w:r>
    </w:p>
    <w:p w:rsidR="00983B09" w:rsidRPr="00882829" w:rsidRDefault="00983B09" w:rsidP="00706EA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FD4C41"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045A13" w:rsidRPr="00882829">
        <w:rPr>
          <w:rFonts w:ascii="Times New Roman" w:hAnsi="Times New Roman" w:cs="Times New Roman"/>
          <w:sz w:val="24"/>
          <w:szCs w:val="24"/>
        </w:rPr>
        <w:t xml:space="preserve">Los que buscan el yogui para instruirse en la Enseñanza no tendrán el mismo valor. Un yogui debe ser capaz de entender quién llega por accidente; quién podría convertirse en un discípulo; quién en el futuro podría convertirse en un discípulo-maestro, aprendiendo a perfeccionarse a sí mismo al ayudar a los que se le acercan.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203.</w:t>
      </w:r>
    </w:p>
    <w:p w:rsidR="00FD4C41" w:rsidRPr="00882829" w:rsidRDefault="00FD4C41" w:rsidP="00706EA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C37B24"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El Bendito señala a Sus discípulos: un </w:t>
      </w:r>
      <w:proofErr w:type="spellStart"/>
      <w:r w:rsidRPr="00882829">
        <w:rPr>
          <w:rFonts w:ascii="Times New Roman" w:hAnsi="Times New Roman" w:cs="Times New Roman"/>
          <w:sz w:val="24"/>
          <w:szCs w:val="24"/>
        </w:rPr>
        <w:t>fakir</w:t>
      </w:r>
      <w:proofErr w:type="spellEnd"/>
      <w:r w:rsidRPr="00882829">
        <w:rPr>
          <w:rFonts w:ascii="Times New Roman" w:hAnsi="Times New Roman" w:cs="Times New Roman"/>
          <w:sz w:val="24"/>
          <w:szCs w:val="24"/>
        </w:rPr>
        <w:t xml:space="preserve"> que estaba lanzando una bola con gran agilidad. Daba en el blanco todas las veces, y dos niños se apresuraban a recoger la pelota y retornársela. El Bendito dijo: “Este hombre ha logrado la perfección al lanzar la pelota; </w:t>
      </w:r>
      <w:r w:rsidRPr="00882829">
        <w:rPr>
          <w:rFonts w:ascii="Times New Roman" w:hAnsi="Times New Roman" w:cs="Times New Roman"/>
          <w:sz w:val="24"/>
          <w:szCs w:val="24"/>
        </w:rPr>
        <w:lastRenderedPageBreak/>
        <w:t xml:space="preserve">cada vez que la lanza se le retorna. Así es todo acto de dar, pero sólo cuando es perfecto. Por tanto aprenda a sacrificarse con perfección, pues debe haber arte en todo acto de sacrificio.”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385.</w:t>
      </w:r>
    </w:p>
    <w:p w:rsidR="00C37B24" w:rsidRPr="00882829" w:rsidRDefault="00C37B24"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37B24"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836E56" w:rsidRPr="00882829">
        <w:rPr>
          <w:rFonts w:ascii="Times New Roman" w:hAnsi="Times New Roman" w:cs="Times New Roman"/>
          <w:sz w:val="24"/>
          <w:szCs w:val="24"/>
        </w:rPr>
        <w:t xml:space="preserve">¿Por qué se debe absorber la Enseñanza como la base de la existencia? Si uno comienza a aplicar la Enseñanza egoístamente, uno comenzará a añadir estructuras sin antes darle importancia a la base. El esfuerzo sin interés provoca la discordia interior y no trae regeneración. Todas las consecuencias dañinas surgen de un esfuerzo sin interés. Por esto, la gente no se puede perfeccionar y no puede purificar su sentido de la belleza, sin el cual la fusión armoniosa de la conciencia de uno con la del Maestro es imposible.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563.</w:t>
      </w:r>
    </w:p>
    <w:p w:rsidR="00C37B24" w:rsidRPr="00882829" w:rsidRDefault="00C37B24"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37B24"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En primer lugar, la Enseñanza no se vende nunca; esa es la ley más antigua. La Enseñanza ofrece la perfección como su meta; sin ésta, no habría futuro.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404.</w:t>
      </w:r>
    </w:p>
    <w:p w:rsidR="00C37B24" w:rsidRPr="00882829" w:rsidRDefault="00C37B24"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37B24"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836E56" w:rsidRPr="00882829">
        <w:rPr>
          <w:rFonts w:ascii="Times New Roman" w:hAnsi="Times New Roman" w:cs="Times New Roman"/>
          <w:sz w:val="24"/>
          <w:szCs w:val="24"/>
        </w:rPr>
        <w:t xml:space="preserve">Pero si dice: “Deseo perfeccionarme,” entonces pregunte: “¿Qué recompensa espera?” Entonces debería decir: “Sólo acercarme a la Enseñanza.”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527.</w:t>
      </w:r>
    </w:p>
    <w:p w:rsidR="00C37B24" w:rsidRPr="00882829" w:rsidRDefault="00C37B24"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37B24"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836E56" w:rsidRPr="00882829">
        <w:rPr>
          <w:rFonts w:ascii="Times New Roman" w:hAnsi="Times New Roman" w:cs="Times New Roman"/>
          <w:sz w:val="24"/>
          <w:szCs w:val="24"/>
        </w:rPr>
        <w:t xml:space="preserve">Existen cuatro formas de perfeccionamiento: la aceptación del regalo de la Enseñanza; liberación del ego; la manifestación de la valentía, conociendo todos los peligros; aprendiendo a hacer que los enemigos trabajen por el Bien General. </w:t>
      </w:r>
      <w:proofErr w:type="spellStart"/>
      <w:r w:rsidR="00204E1B" w:rsidRPr="00882829">
        <w:rPr>
          <w:rFonts w:ascii="Times New Roman" w:hAnsi="Times New Roman" w:cs="Times New Roman"/>
          <w:sz w:val="24"/>
          <w:szCs w:val="24"/>
        </w:rPr>
        <w:t>Agni</w:t>
      </w:r>
      <w:proofErr w:type="spellEnd"/>
      <w:r w:rsidR="00204E1B" w:rsidRPr="00882829">
        <w:rPr>
          <w:rFonts w:ascii="Times New Roman" w:hAnsi="Times New Roman" w:cs="Times New Roman"/>
          <w:sz w:val="24"/>
          <w:szCs w:val="24"/>
        </w:rPr>
        <w:t xml:space="preserve"> Yoga, 643.</w:t>
      </w:r>
    </w:p>
    <w:p w:rsidR="00101FA6" w:rsidRPr="00882829" w:rsidRDefault="00101FA6" w:rsidP="00706EA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F0038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431983" w:rsidRPr="00882829">
        <w:rPr>
          <w:rFonts w:ascii="Times New Roman" w:hAnsi="Times New Roman" w:cs="Times New Roman"/>
          <w:sz w:val="24"/>
          <w:szCs w:val="24"/>
        </w:rPr>
        <w:t>… S</w:t>
      </w:r>
      <w:r w:rsidRPr="00882829">
        <w:rPr>
          <w:rFonts w:ascii="Times New Roman" w:hAnsi="Times New Roman" w:cs="Times New Roman"/>
          <w:sz w:val="24"/>
          <w:szCs w:val="24"/>
        </w:rPr>
        <w:t xml:space="preserve">ólo cuando la evidencia de todas las riquezas espaciales sean entendidas, será posible darle la perfección a nuestras formas terrestres. </w:t>
      </w:r>
      <w:r w:rsidR="00204E1B" w:rsidRPr="00882829">
        <w:rPr>
          <w:rFonts w:ascii="Times New Roman" w:hAnsi="Times New Roman" w:cs="Times New Roman"/>
          <w:sz w:val="24"/>
          <w:szCs w:val="24"/>
        </w:rPr>
        <w:t>Infinito I, 26.</w:t>
      </w:r>
    </w:p>
    <w:p w:rsidR="00F0038C" w:rsidRPr="00882829" w:rsidRDefault="00F0038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F0038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431983" w:rsidRPr="00882829">
        <w:rPr>
          <w:rFonts w:ascii="Times New Roman" w:hAnsi="Times New Roman" w:cs="Times New Roman"/>
          <w:sz w:val="24"/>
          <w:szCs w:val="24"/>
        </w:rPr>
        <w:t xml:space="preserve">… Uno podría llamar a las formas del diario vivir formas aspirando a la perfección. </w:t>
      </w:r>
      <w:r w:rsidR="00204E1B" w:rsidRPr="00882829">
        <w:rPr>
          <w:rFonts w:ascii="Times New Roman" w:hAnsi="Times New Roman" w:cs="Times New Roman"/>
          <w:sz w:val="24"/>
          <w:szCs w:val="24"/>
        </w:rPr>
        <w:t>Infinito I, 44.</w:t>
      </w:r>
    </w:p>
    <w:p w:rsidR="00F0038C" w:rsidRPr="00882829" w:rsidRDefault="00F0038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F0038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431983" w:rsidRPr="00882829">
        <w:rPr>
          <w:rFonts w:ascii="Times New Roman" w:hAnsi="Times New Roman" w:cs="Times New Roman"/>
          <w:sz w:val="24"/>
          <w:szCs w:val="24"/>
        </w:rPr>
        <w:t xml:space="preserve">Cuando los mundos distantes se exhiban ante la conciencia humana, aparecerán nuevos conceptos dimensionales. Cuando uno puede percibir sobre nuestro planeta formas creadas por energías más </w:t>
      </w:r>
      <w:proofErr w:type="spellStart"/>
      <w:r w:rsidR="00431983" w:rsidRPr="00882829">
        <w:rPr>
          <w:rFonts w:ascii="Times New Roman" w:hAnsi="Times New Roman" w:cs="Times New Roman"/>
          <w:sz w:val="24"/>
          <w:szCs w:val="24"/>
        </w:rPr>
        <w:t>súblimes</w:t>
      </w:r>
      <w:proofErr w:type="spellEnd"/>
      <w:r w:rsidR="00431983" w:rsidRPr="00882829">
        <w:rPr>
          <w:rFonts w:ascii="Times New Roman" w:hAnsi="Times New Roman" w:cs="Times New Roman"/>
          <w:sz w:val="24"/>
          <w:szCs w:val="24"/>
        </w:rPr>
        <w:t xml:space="preserve">, ¿cómo es posible no manifestar entendimiento de sutileza hacia las formas? El perfeccionamiento continuo se dirige hacia el Infinito. ¡Por eso, el ritmo de perfeccionamiento es tan atraído hacia el ritmo del Magneto Cósmico! No es un esfuerzo externo sino un desarrollo por medio de la </w:t>
      </w:r>
      <w:proofErr w:type="spellStart"/>
      <w:r w:rsidR="00431983" w:rsidRPr="00882829">
        <w:rPr>
          <w:rFonts w:ascii="Times New Roman" w:hAnsi="Times New Roman" w:cs="Times New Roman"/>
          <w:sz w:val="24"/>
          <w:szCs w:val="24"/>
        </w:rPr>
        <w:t>psico</w:t>
      </w:r>
      <w:proofErr w:type="spellEnd"/>
      <w:r w:rsidR="00431983" w:rsidRPr="00882829">
        <w:rPr>
          <w:rFonts w:ascii="Times New Roman" w:hAnsi="Times New Roman" w:cs="Times New Roman"/>
          <w:sz w:val="24"/>
          <w:szCs w:val="24"/>
        </w:rPr>
        <w:t xml:space="preserve">-vida. </w:t>
      </w:r>
      <w:r w:rsidR="00204E1B" w:rsidRPr="00882829">
        <w:rPr>
          <w:rFonts w:ascii="Times New Roman" w:hAnsi="Times New Roman" w:cs="Times New Roman"/>
          <w:sz w:val="24"/>
          <w:szCs w:val="24"/>
        </w:rPr>
        <w:t>Infinito I, 152.</w:t>
      </w:r>
    </w:p>
    <w:p w:rsidR="00F0038C" w:rsidRPr="00882829" w:rsidRDefault="00F0038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F0038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431983" w:rsidRPr="00882829">
        <w:rPr>
          <w:rFonts w:ascii="Times New Roman" w:hAnsi="Times New Roman" w:cs="Times New Roman"/>
          <w:sz w:val="24"/>
          <w:szCs w:val="24"/>
        </w:rPr>
        <w:t xml:space="preserve">… Cuando el pensamiento sea perfeccionado, será posible decir que la hora de la construcción de un mejor futuro está cerca. </w:t>
      </w:r>
      <w:r w:rsidR="00204E1B" w:rsidRPr="00882829">
        <w:rPr>
          <w:rFonts w:ascii="Times New Roman" w:hAnsi="Times New Roman" w:cs="Times New Roman"/>
          <w:sz w:val="24"/>
          <w:szCs w:val="24"/>
        </w:rPr>
        <w:t>Infinito I, 73.</w:t>
      </w:r>
    </w:p>
    <w:p w:rsidR="00F0038C" w:rsidRPr="00882829" w:rsidRDefault="00F0038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F0038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431983" w:rsidRPr="00882829">
        <w:rPr>
          <w:rFonts w:ascii="Times New Roman" w:hAnsi="Times New Roman" w:cs="Times New Roman"/>
          <w:sz w:val="24"/>
          <w:szCs w:val="24"/>
        </w:rPr>
        <w:t xml:space="preserve">… La insatisfacción indica el entendimiento del proceso de la perfección. El esfuerzo afirma el paso correcto hacia el </w:t>
      </w:r>
      <w:proofErr w:type="spellStart"/>
      <w:r w:rsidR="00431983" w:rsidRPr="00882829">
        <w:rPr>
          <w:rFonts w:ascii="Times New Roman" w:hAnsi="Times New Roman" w:cs="Times New Roman"/>
          <w:sz w:val="24"/>
          <w:szCs w:val="24"/>
        </w:rPr>
        <w:t>Infinto</w:t>
      </w:r>
      <w:proofErr w:type="spellEnd"/>
      <w:r w:rsidR="00431983" w:rsidRPr="00882829">
        <w:rPr>
          <w:rFonts w:ascii="Times New Roman" w:hAnsi="Times New Roman" w:cs="Times New Roman"/>
          <w:sz w:val="24"/>
          <w:szCs w:val="24"/>
        </w:rPr>
        <w:t xml:space="preserve">. </w:t>
      </w:r>
      <w:r w:rsidR="00204E1B" w:rsidRPr="00882829">
        <w:rPr>
          <w:rFonts w:ascii="Times New Roman" w:hAnsi="Times New Roman" w:cs="Times New Roman"/>
          <w:sz w:val="24"/>
          <w:szCs w:val="24"/>
        </w:rPr>
        <w:t>Infinito I, 78.</w:t>
      </w:r>
    </w:p>
    <w:p w:rsidR="00D05B3C" w:rsidRPr="00882829" w:rsidRDefault="00D05B3C" w:rsidP="00706EA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380661"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w:t>
      </w:r>
      <w:r w:rsidR="00D05B3C" w:rsidRPr="00882829">
        <w:rPr>
          <w:rFonts w:ascii="Times New Roman" w:hAnsi="Times New Roman" w:cs="Times New Roman"/>
          <w:sz w:val="24"/>
          <w:szCs w:val="24"/>
        </w:rPr>
        <w:t>El espíritu es perfecto solamente cuando está consciente del Cosmos. Ilu</w:t>
      </w:r>
      <w:r w:rsidR="00204E1B" w:rsidRPr="00882829">
        <w:rPr>
          <w:rFonts w:ascii="Times New Roman" w:hAnsi="Times New Roman" w:cs="Times New Roman"/>
          <w:sz w:val="24"/>
          <w:szCs w:val="24"/>
        </w:rPr>
        <w:t xml:space="preserve">minación, I:V:2; Hojas del Jardín de </w:t>
      </w:r>
      <w:proofErr w:type="spellStart"/>
      <w:r w:rsidR="00204E1B" w:rsidRPr="00882829">
        <w:rPr>
          <w:rFonts w:ascii="Times New Roman" w:hAnsi="Times New Roman" w:cs="Times New Roman"/>
          <w:sz w:val="24"/>
          <w:szCs w:val="24"/>
        </w:rPr>
        <w:t>Morya</w:t>
      </w:r>
      <w:proofErr w:type="spellEnd"/>
      <w:r w:rsidR="00204E1B" w:rsidRPr="00882829">
        <w:rPr>
          <w:rFonts w:ascii="Times New Roman" w:hAnsi="Times New Roman" w:cs="Times New Roman"/>
          <w:sz w:val="24"/>
          <w:szCs w:val="24"/>
        </w:rPr>
        <w:t xml:space="preserve"> II, </w:t>
      </w:r>
      <w:r w:rsidR="00C72C73" w:rsidRPr="00882829">
        <w:rPr>
          <w:rFonts w:ascii="Times New Roman" w:hAnsi="Times New Roman" w:cs="Times New Roman"/>
          <w:sz w:val="24"/>
          <w:szCs w:val="24"/>
        </w:rPr>
        <w:t>2.</w:t>
      </w:r>
    </w:p>
    <w:p w:rsidR="00D05B3C" w:rsidRPr="00882829" w:rsidRDefault="00D05B3C" w:rsidP="00706EA9">
      <w:pPr>
        <w:pStyle w:val="Prrafodelista"/>
        <w:tabs>
          <w:tab w:val="left" w:pos="426"/>
        </w:tabs>
        <w:spacing w:after="0" w:line="240" w:lineRule="auto"/>
        <w:ind w:left="0"/>
        <w:rPr>
          <w:rFonts w:ascii="Times New Roman" w:hAnsi="Times New Roman" w:cs="Times New Roman"/>
          <w:sz w:val="24"/>
          <w:szCs w:val="24"/>
        </w:rPr>
      </w:pPr>
    </w:p>
    <w:p w:rsidR="008B7763" w:rsidRDefault="008B7763"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Tú puedes entender como las logias negras se oponen al perfeccionamiento de la humanidad, como ellos prefieren el destino de la Atlántida a la luz de un nuevo cuerpo. ¡Estemos vigilantes, estemos vigilantes, sigamos al Señor! </w:t>
      </w:r>
      <w:r w:rsidR="00204E1B" w:rsidRPr="00882829">
        <w:rPr>
          <w:rFonts w:ascii="Times New Roman" w:hAnsi="Times New Roman" w:cs="Times New Roman"/>
          <w:sz w:val="24"/>
          <w:szCs w:val="24"/>
        </w:rPr>
        <w:t>Jerarquía, 208.</w:t>
      </w:r>
    </w:p>
    <w:p w:rsidR="00706EA9" w:rsidRPr="00706EA9" w:rsidRDefault="00706EA9" w:rsidP="00706EA9">
      <w:pPr>
        <w:pStyle w:val="Prrafodelista"/>
        <w:spacing w:after="0"/>
        <w:rPr>
          <w:rFonts w:ascii="Times New Roman" w:hAnsi="Times New Roman" w:cs="Times New Roman"/>
          <w:sz w:val="24"/>
          <w:szCs w:val="24"/>
        </w:rPr>
      </w:pPr>
    </w:p>
    <w:p w:rsidR="00204E1B" w:rsidRPr="00882829" w:rsidRDefault="008B7763" w:rsidP="0088282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Siente a la Jerarquía como tu piedra angular, sobre la cual podrás probar la eficiencia de la calidad. Ya que si tú no admites la existencia de lo mejor y lo más luminoso, entonces no hay necesidad de cuidar y perfeccionar tu propia Mónada. La existencia de la jerarquía es el fundamento de toda la vida. Recuerda que la jerarquía actúa a través de una legión de Servicio. No te tardes en armar estas legiones porque no existe tarea más afortunada que el Servicio a la Jerarquía. </w:t>
      </w:r>
      <w:r w:rsidR="00204E1B" w:rsidRPr="00882829">
        <w:rPr>
          <w:rFonts w:ascii="Times New Roman" w:hAnsi="Times New Roman" w:cs="Times New Roman"/>
          <w:sz w:val="24"/>
          <w:szCs w:val="24"/>
        </w:rPr>
        <w:t>Jerarquía, 212.</w:t>
      </w:r>
    </w:p>
    <w:p w:rsidR="004973BC" w:rsidRPr="00882829" w:rsidRDefault="004973BC" w:rsidP="0088282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C555F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La época del </w:t>
      </w:r>
      <w:proofErr w:type="spellStart"/>
      <w:r w:rsidRPr="00882829">
        <w:rPr>
          <w:rFonts w:ascii="Times New Roman" w:hAnsi="Times New Roman" w:cs="Times New Roman"/>
          <w:sz w:val="24"/>
          <w:szCs w:val="24"/>
        </w:rPr>
        <w:t>Kali</w:t>
      </w:r>
      <w:proofErr w:type="spellEnd"/>
      <w:r w:rsidRPr="00882829">
        <w:rPr>
          <w:rFonts w:ascii="Times New Roman" w:hAnsi="Times New Roman" w:cs="Times New Roman"/>
          <w:sz w:val="24"/>
          <w:szCs w:val="24"/>
        </w:rPr>
        <w:t xml:space="preserve"> Yuga ha sido difícil, más el Satya Yuga acercará nuevamente a los Mundos, los que fueron separados a la fuerza. Con solemnidad uno debe esperar esta época que es el retorno a una perfección predestinada. En consecuencia, decidamos proporcionar suficiente atención a la creatividad espiritual. Uno debería acostumbrarse a pensar desde este punto de vista. Así, es necesario referirse a aquello que es lo más importante para la dirección de la vida. A cualquiera que comprenda el equilibrio entre los Mundos se le facilitará su camino. </w:t>
      </w:r>
      <w:r w:rsidR="00204E1B" w:rsidRPr="00882829">
        <w:rPr>
          <w:rFonts w:ascii="Times New Roman" w:hAnsi="Times New Roman" w:cs="Times New Roman"/>
          <w:sz w:val="24"/>
          <w:szCs w:val="24"/>
        </w:rPr>
        <w:t>Corazón, 78.</w:t>
      </w:r>
    </w:p>
    <w:p w:rsidR="00C555FC" w:rsidRPr="00882829" w:rsidRDefault="00C555F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555F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Se debería crear un curso especial – Conociendo al corazón. La más simple de las domésticas entiende la dulzura que es hablar del corazón. Para los científicos debería ser mucho más simple ampliar este concepto. La historia humana da tablas comparativas de los trabajadores del corazón y del cerebro. ¿No proveen estas imágenes de logros y de héroes del auto-sacrificio los mejores perfeccionamientos para el corazón? </w:t>
      </w:r>
      <w:r w:rsidR="00204E1B" w:rsidRPr="00882829">
        <w:rPr>
          <w:rFonts w:ascii="Times New Roman" w:hAnsi="Times New Roman" w:cs="Times New Roman"/>
          <w:sz w:val="24"/>
          <w:szCs w:val="24"/>
        </w:rPr>
        <w:t>Corazón, 359.</w:t>
      </w:r>
    </w:p>
    <w:p w:rsidR="00C555FC" w:rsidRPr="00882829" w:rsidRDefault="00C555FC" w:rsidP="00706EA9">
      <w:pPr>
        <w:pStyle w:val="Prrafodelista"/>
        <w:tabs>
          <w:tab w:val="left" w:pos="426"/>
        </w:tabs>
        <w:spacing w:after="0" w:line="240" w:lineRule="auto"/>
        <w:ind w:left="0"/>
        <w:rPr>
          <w:rFonts w:ascii="Times New Roman" w:hAnsi="Times New Roman" w:cs="Times New Roman"/>
          <w:sz w:val="24"/>
          <w:szCs w:val="24"/>
        </w:rPr>
      </w:pPr>
    </w:p>
    <w:p w:rsidR="00204E1B" w:rsidRPr="00882829" w:rsidRDefault="00C555FC"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 Cualquiera que ayude a los que le son cercanos a encontrar el camino del corazón también encontrará su propia perfección. </w:t>
      </w:r>
      <w:r w:rsidR="00204E1B" w:rsidRPr="00882829">
        <w:rPr>
          <w:rFonts w:ascii="Times New Roman" w:hAnsi="Times New Roman" w:cs="Times New Roman"/>
          <w:sz w:val="24"/>
          <w:szCs w:val="24"/>
        </w:rPr>
        <w:t>Corazón, 399.</w:t>
      </w:r>
    </w:p>
    <w:p w:rsidR="004973BC" w:rsidRPr="00882829" w:rsidRDefault="004973BC" w:rsidP="00706EA9">
      <w:pPr>
        <w:pStyle w:val="Prrafodelista"/>
        <w:tabs>
          <w:tab w:val="left" w:pos="284"/>
          <w:tab w:val="left" w:pos="426"/>
        </w:tabs>
        <w:spacing w:after="0" w:line="240" w:lineRule="auto"/>
        <w:ind w:left="0"/>
        <w:rPr>
          <w:rFonts w:ascii="Times New Roman" w:hAnsi="Times New Roman" w:cs="Times New Roman"/>
          <w:sz w:val="24"/>
          <w:szCs w:val="24"/>
        </w:rPr>
      </w:pPr>
    </w:p>
    <w:p w:rsidR="00204E1B" w:rsidRPr="00882829" w:rsidRDefault="004B4A1B" w:rsidP="00706E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882829">
        <w:rPr>
          <w:rFonts w:ascii="Times New Roman" w:hAnsi="Times New Roman" w:cs="Times New Roman"/>
          <w:sz w:val="24"/>
          <w:szCs w:val="24"/>
        </w:rPr>
        <w:t xml:space="preserve"> ¿Han escuchado ustedes a su corazón? ¿Late rítmicamente con el Corazón Perfecto </w:t>
      </w:r>
      <w:bookmarkStart w:id="0" w:name="_GoBack"/>
      <w:r w:rsidRPr="00882829">
        <w:rPr>
          <w:rFonts w:ascii="Times New Roman" w:hAnsi="Times New Roman" w:cs="Times New Roman"/>
          <w:sz w:val="24"/>
          <w:szCs w:val="24"/>
        </w:rPr>
        <w:t xml:space="preserve">que </w:t>
      </w:r>
      <w:bookmarkEnd w:id="0"/>
      <w:r w:rsidRPr="00882829">
        <w:rPr>
          <w:rFonts w:ascii="Times New Roman" w:hAnsi="Times New Roman" w:cs="Times New Roman"/>
          <w:sz w:val="24"/>
          <w:szCs w:val="24"/>
        </w:rPr>
        <w:t xml:space="preserve">los envuelve a todos ustedes? </w:t>
      </w:r>
      <w:r w:rsidR="00204E1B" w:rsidRPr="00882829">
        <w:rPr>
          <w:rFonts w:ascii="Times New Roman" w:hAnsi="Times New Roman" w:cs="Times New Roman"/>
          <w:sz w:val="24"/>
          <w:szCs w:val="24"/>
        </w:rPr>
        <w:t xml:space="preserve">Cartas de Helena </w:t>
      </w:r>
      <w:proofErr w:type="spellStart"/>
      <w:r w:rsidR="00204E1B" w:rsidRPr="00882829">
        <w:rPr>
          <w:rFonts w:ascii="Times New Roman" w:hAnsi="Times New Roman" w:cs="Times New Roman"/>
          <w:sz w:val="24"/>
          <w:szCs w:val="24"/>
        </w:rPr>
        <w:t>Roerich</w:t>
      </w:r>
      <w:proofErr w:type="spellEnd"/>
      <w:r w:rsidR="00204E1B" w:rsidRPr="00882829">
        <w:rPr>
          <w:rFonts w:ascii="Times New Roman" w:hAnsi="Times New Roman" w:cs="Times New Roman"/>
          <w:sz w:val="24"/>
          <w:szCs w:val="24"/>
        </w:rPr>
        <w:t xml:space="preserve"> I, 01 Marzo 1929.</w:t>
      </w:r>
    </w:p>
    <w:sectPr w:rsidR="00204E1B" w:rsidRPr="00882829" w:rsidSect="008828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45A13"/>
    <w:rsid w:val="00046233"/>
    <w:rsid w:val="0008098B"/>
    <w:rsid w:val="00080D26"/>
    <w:rsid w:val="000C7799"/>
    <w:rsid w:val="000E09C4"/>
    <w:rsid w:val="000F767F"/>
    <w:rsid w:val="00101FA6"/>
    <w:rsid w:val="001177B0"/>
    <w:rsid w:val="00117AEF"/>
    <w:rsid w:val="0012469D"/>
    <w:rsid w:val="00126C7C"/>
    <w:rsid w:val="00147CBD"/>
    <w:rsid w:val="00163DBA"/>
    <w:rsid w:val="00171EC8"/>
    <w:rsid w:val="0017476E"/>
    <w:rsid w:val="0017596F"/>
    <w:rsid w:val="001D5BA6"/>
    <w:rsid w:val="001E6B9A"/>
    <w:rsid w:val="00204E1B"/>
    <w:rsid w:val="0020573E"/>
    <w:rsid w:val="002150A3"/>
    <w:rsid w:val="00232AC9"/>
    <w:rsid w:val="00246903"/>
    <w:rsid w:val="002516CF"/>
    <w:rsid w:val="002611F5"/>
    <w:rsid w:val="002B60BA"/>
    <w:rsid w:val="002B65D4"/>
    <w:rsid w:val="00315EBF"/>
    <w:rsid w:val="00325B75"/>
    <w:rsid w:val="003314B1"/>
    <w:rsid w:val="00354B7A"/>
    <w:rsid w:val="00360C0E"/>
    <w:rsid w:val="00372154"/>
    <w:rsid w:val="003779C1"/>
    <w:rsid w:val="00380661"/>
    <w:rsid w:val="00384D5F"/>
    <w:rsid w:val="003A3D72"/>
    <w:rsid w:val="003A5E7D"/>
    <w:rsid w:val="003B17A1"/>
    <w:rsid w:val="003B6C91"/>
    <w:rsid w:val="003E59A8"/>
    <w:rsid w:val="003E61EA"/>
    <w:rsid w:val="00415F44"/>
    <w:rsid w:val="00420CE6"/>
    <w:rsid w:val="004218AF"/>
    <w:rsid w:val="00431983"/>
    <w:rsid w:val="00440895"/>
    <w:rsid w:val="00456F1C"/>
    <w:rsid w:val="004973BC"/>
    <w:rsid w:val="004B4A1B"/>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06EA9"/>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3508C"/>
    <w:rsid w:val="00836E56"/>
    <w:rsid w:val="0084768E"/>
    <w:rsid w:val="008556F0"/>
    <w:rsid w:val="00871EFB"/>
    <w:rsid w:val="00882829"/>
    <w:rsid w:val="008B7763"/>
    <w:rsid w:val="008D4B72"/>
    <w:rsid w:val="008F4DFF"/>
    <w:rsid w:val="00900458"/>
    <w:rsid w:val="00903696"/>
    <w:rsid w:val="00913C4F"/>
    <w:rsid w:val="00915B62"/>
    <w:rsid w:val="009520BE"/>
    <w:rsid w:val="009520E5"/>
    <w:rsid w:val="0095307F"/>
    <w:rsid w:val="00963196"/>
    <w:rsid w:val="00983B09"/>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87E5A"/>
    <w:rsid w:val="00A92CA9"/>
    <w:rsid w:val="00AF4AE6"/>
    <w:rsid w:val="00B35697"/>
    <w:rsid w:val="00B45502"/>
    <w:rsid w:val="00B475F7"/>
    <w:rsid w:val="00BB1776"/>
    <w:rsid w:val="00BB706F"/>
    <w:rsid w:val="00BC7346"/>
    <w:rsid w:val="00BE4D52"/>
    <w:rsid w:val="00BE6BEF"/>
    <w:rsid w:val="00C01380"/>
    <w:rsid w:val="00C023C1"/>
    <w:rsid w:val="00C04B53"/>
    <w:rsid w:val="00C172F9"/>
    <w:rsid w:val="00C22205"/>
    <w:rsid w:val="00C370C7"/>
    <w:rsid w:val="00C37B24"/>
    <w:rsid w:val="00C402DA"/>
    <w:rsid w:val="00C428C1"/>
    <w:rsid w:val="00C46294"/>
    <w:rsid w:val="00C47354"/>
    <w:rsid w:val="00C555FC"/>
    <w:rsid w:val="00C65654"/>
    <w:rsid w:val="00C71DF8"/>
    <w:rsid w:val="00C72C73"/>
    <w:rsid w:val="00C8360B"/>
    <w:rsid w:val="00CA5856"/>
    <w:rsid w:val="00CC166C"/>
    <w:rsid w:val="00CD5027"/>
    <w:rsid w:val="00CF231B"/>
    <w:rsid w:val="00D05B3C"/>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0038C"/>
    <w:rsid w:val="00F16DCA"/>
    <w:rsid w:val="00F24C2D"/>
    <w:rsid w:val="00F42354"/>
    <w:rsid w:val="00F53D17"/>
    <w:rsid w:val="00F767D1"/>
    <w:rsid w:val="00FD3DB6"/>
    <w:rsid w:val="00FD4C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7B9C5-7CA7-46C1-B7D3-8796663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09E-748C-4C6D-A66E-90BC307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2:14:00Z</dcterms:created>
  <dcterms:modified xsi:type="dcterms:W3CDTF">2019-12-14T14:26:00Z</dcterms:modified>
</cp:coreProperties>
</file>